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E1" w:rsidRPr="0031778B" w:rsidRDefault="0085359B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7B8D3" wp14:editId="44BA1EF7">
                <wp:simplePos x="0" y="0"/>
                <wp:positionH relativeFrom="column">
                  <wp:posOffset>857250</wp:posOffset>
                </wp:positionH>
                <wp:positionV relativeFrom="paragraph">
                  <wp:posOffset>-314325</wp:posOffset>
                </wp:positionV>
                <wp:extent cx="4200525" cy="941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59B" w:rsidRPr="00E541A3" w:rsidRDefault="0085359B" w:rsidP="00E541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1A3"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КУРАТУРА БЕЛОГОРСКОГО РАЙОНА</w:t>
                            </w:r>
                          </w:p>
                          <w:p w:rsidR="0085359B" w:rsidRPr="00E541A3" w:rsidRDefault="0085359B" w:rsidP="00E541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1A3">
                              <w:rPr>
                                <w:rFonts w:ascii="Franklin Gothic Medium" w:hAnsi="Franklin Gothic Medium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7.5pt;margin-top:-24.75pt;width:330.75pt;height:74.1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" filled="f" stroked="f">
                <v:textbox style="mso-fit-shape-to-text:t">
                  <w:txbxContent>
                    <w:p w:rsidR="0085359B" w:rsidRPr="00E541A3" w:rsidRDefault="0085359B" w:rsidP="00E541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1A3"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КУРАТУРА БЕЛОГОРСКОГО РАЙОНА</w:t>
                      </w:r>
                    </w:p>
                    <w:p w:rsidR="0085359B" w:rsidRPr="00E541A3" w:rsidRDefault="0085359B" w:rsidP="00E541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1A3">
                        <w:rPr>
                          <w:rFonts w:ascii="Franklin Gothic Medium" w:hAnsi="Franklin Gothic Medium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СПУБЛИКИ КРЫМ</w:t>
                      </w:r>
                    </w:p>
                  </w:txbxContent>
                </v:textbox>
              </v:shape>
            </w:pict>
          </mc:Fallback>
        </mc:AlternateContent>
      </w:r>
    </w:p>
    <w:p w:rsidR="00E43B5F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342C46F" wp14:editId="23769843">
            <wp:simplePos x="0" y="0"/>
            <wp:positionH relativeFrom="column">
              <wp:posOffset>2266950</wp:posOffset>
            </wp:positionH>
            <wp:positionV relativeFrom="paragraph">
              <wp:posOffset>334645</wp:posOffset>
            </wp:positionV>
            <wp:extent cx="2085975" cy="1788160"/>
            <wp:effectExtent l="0" t="0" r="0" b="2540"/>
            <wp:wrapThrough wrapText="bothSides">
              <wp:wrapPolygon edited="0">
                <wp:start x="10258" y="0"/>
                <wp:lineTo x="3353" y="3682"/>
                <wp:lineTo x="2762" y="5063"/>
                <wp:lineTo x="2170" y="8514"/>
                <wp:lineTo x="2367" y="10585"/>
                <wp:lineTo x="2762" y="12426"/>
                <wp:lineTo x="5523" y="14727"/>
                <wp:lineTo x="7101" y="14727"/>
                <wp:lineTo x="6312" y="15878"/>
                <wp:lineTo x="6312" y="16568"/>
                <wp:lineTo x="7299" y="18409"/>
                <wp:lineTo x="7299" y="20020"/>
                <wp:lineTo x="8679" y="21401"/>
                <wp:lineTo x="10258" y="21401"/>
                <wp:lineTo x="11244" y="21401"/>
                <wp:lineTo x="12822" y="21401"/>
                <wp:lineTo x="14400" y="19790"/>
                <wp:lineTo x="14203" y="18409"/>
                <wp:lineTo x="14992" y="17489"/>
                <wp:lineTo x="15189" y="15878"/>
                <wp:lineTo x="14400" y="14727"/>
                <wp:lineTo x="15978" y="14727"/>
                <wp:lineTo x="18937" y="12196"/>
                <wp:lineTo x="19332" y="8514"/>
                <wp:lineTo x="18542" y="4602"/>
                <wp:lineTo x="18148" y="3682"/>
                <wp:lineTo x="11244" y="0"/>
                <wp:lineTo x="10258" y="0"/>
              </wp:wrapPolygon>
            </wp:wrapThrough>
            <wp:docPr id="4" name="Рисунок 4" descr="C:\Users\a.meshkov\Desktop\1464670156_5d683cc709d211c672e87162aaab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meshkov\Desktop\1464670156_5d683cc709d211c672e87162aaabc6c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3B5F" w:rsidRDefault="00E43B5F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1A3" w:rsidRDefault="00E541A3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1630" wp14:editId="25ABECBB">
                <wp:simplePos x="0" y="0"/>
                <wp:positionH relativeFrom="column">
                  <wp:posOffset>2270760</wp:posOffset>
                </wp:positionH>
                <wp:positionV relativeFrom="paragraph">
                  <wp:posOffset>210185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3C0" w:rsidRPr="008A169B" w:rsidRDefault="009543C0" w:rsidP="009543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169B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78.8pt;margin-top:16.5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C5gdg90AAAAKAQAADwAAAGRy&#10;cy9kb3ducmV2LnhtbEyPwU7DMBBE70j8g7VI3KiTtAklxKlQgTOl8AFuvMQh8TqK3Tbw9SwnuO3O&#10;jGbfVpvZDeKEU+g8KUgXCQikxpuOWgXvb883axAhajJ68IQKvjDApr68qHRp/Jle8bSPreASCqVW&#10;YGMcSylDY9HpsPAjEnsffnI68jq10kz6zOVukFmSFNLpjviC1SNuLTb9/ugUrBP30vd32S641Xea&#10;2+2jfxo/lbq+mh/uQUSc418YfvEZHWpmOvgjmSAGBcv8tuAoD8sUBAeKVc7CgYUsTUHWlfz/Qv0D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C5gdg90AAAAKAQAADwAAAAAAAAAAAAAA&#10;AACNBAAAZHJzL2Rvd25yZXYueG1sUEsFBgAAAAAEAAQA8wAAAJcFAAAAAA==&#10;" filled="f" stroked="f">
                <v:textbox style="mso-fit-shape-to-text:t">
                  <w:txbxContent>
                    <w:p w:rsidR="009543C0" w:rsidRPr="008A169B" w:rsidRDefault="009543C0" w:rsidP="009543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169B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DF2" w:rsidRDefault="002C4DF2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EBB" w:rsidRPr="0031778B" w:rsidRDefault="00412680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8BBD" wp14:editId="1CEEA848">
                <wp:simplePos x="0" y="0"/>
                <wp:positionH relativeFrom="column">
                  <wp:posOffset>133350</wp:posOffset>
                </wp:positionH>
                <wp:positionV relativeFrom="paragraph">
                  <wp:posOffset>54356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511" w:rsidRPr="008A169B" w:rsidRDefault="003D1528" w:rsidP="004946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1528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вопросам реализации избирательных прав</w:t>
                            </w:r>
                            <w:r w:rsidR="00BE07A7" w:rsidRPr="00BE07A7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E07A7" w:rsidRPr="003D1528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9000">
                                        <w14:schemeClr w14:val="tx1">
                                          <w14:alpha w14:val="1000"/>
                                          <w14:lumMod w14:val="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10.5pt;margin-top:42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kKqZP90AAAAJAQAADwAAAGRy&#10;cy9kb3ducmV2LnhtbEyPwU7DMBBE70j8g7VI3KidlIY2xKlQgTOl9APceJuExOsodtvA17Oc4La7&#10;M5p9U6wn14szjqH1pCGZKRBIlbct1Rr2H693SxAhGrKm94QavjDAury+Kkxu/YXe8byLteAQCrnR&#10;0MQ45FKGqkFnwswPSKwd/ehM5HWspR3NhcNdL1OlMulMS/yhMQNuGqy63clpWCr31nWrdBvc/Xey&#10;aDbP/mX41Pr2Znp6BBFxin9m+MVndCiZ6eBPZIPoNaQJV4mctchAsD5XKz4ceHiYZyDLQv5vUP4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kKqZP90AAAAJAQAADwAAAAAAAAAAAAAA&#10;AACNBAAAZHJzL2Rvd25yZXYueG1sUEsFBgAAAAAEAAQA8wAAAJcFAAAAAA==&#10;" filled="f" stroked="f">
                <v:textbox style="mso-fit-shape-to-text:t">
                  <w:txbxContent>
                    <w:p w:rsidR="008A4511" w:rsidRPr="008A169B" w:rsidRDefault="003D1528" w:rsidP="004946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1528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вопросам реализации избирательных прав</w:t>
                      </w:r>
                      <w:r w:rsidR="00BE07A7" w:rsidRPr="00BE07A7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E07A7" w:rsidRPr="003D1528">
                        <w:rPr>
                          <w:rFonts w:ascii="Franklin Gothic Medium" w:hAnsi="Franklin Gothic Medium"/>
                          <w:sz w:val="72"/>
                          <w:szCs w:val="7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9000">
                                  <w14:schemeClr w14:val="tx1">
                                    <w14:alpha w14:val="1000"/>
                                    <w14:lumMod w14:val="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ажд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07A7" w:rsidRDefault="00BE07A7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07A7" w:rsidRPr="0031778B" w:rsidRDefault="00BE07A7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3AE1" w:rsidRPr="0031778B" w:rsidRDefault="00173AE1" w:rsidP="004946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D6D" w:rsidRDefault="00FA7D6D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3AE1" w:rsidRDefault="0085359B" w:rsidP="004946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9ED8E" wp14:editId="2E8B357B">
                <wp:simplePos x="0" y="0"/>
                <wp:positionH relativeFrom="column">
                  <wp:posOffset>2402205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B5F" w:rsidRPr="0085359B" w:rsidRDefault="00E43B5F" w:rsidP="008535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59B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r w:rsidR="00FA7D6D">
                              <w:rPr>
                                <w:rFonts w:ascii="Franklin Gothic Medium" w:hAnsi="Franklin Gothic Medium"/>
                                <w:b/>
                                <w:sz w:val="32"/>
                                <w:szCs w:val="32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Белогорск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189.15pt;margin-top:20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QNAIAAFwEAAAOAAAAZHJzL2Uyb0RvYy54bWysVM2O0zAQviPxDpbvNG0pbIm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" filled="f" stroked="f">
                <v:textbox style="mso-fit-shape-to-text:t">
                  <w:txbxContent>
                    <w:p w:rsidR="00E43B5F" w:rsidRPr="0085359B" w:rsidRDefault="00E43B5F" w:rsidP="008535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59B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r w:rsidR="00FA7D6D">
                        <w:rPr>
                          <w:rFonts w:ascii="Franklin Gothic Medium" w:hAnsi="Franklin Gothic Medium"/>
                          <w:b/>
                          <w:sz w:val="32"/>
                          <w:szCs w:val="32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Белогорск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ч.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2 ст. 32 Конституции Российской Федерации, 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ч.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3 ст.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32 Конституции Российской Федерации, не имеют права избирать и быть избранными граждане, признанные судом недееспособными, а также содержащиеся в местах лишения свободы по приговору суда.</w: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участие в голосовании на выборах возникает у граждан Российской Федерации, достигших ко дню голосования возраста 18 лет.</w:t>
      </w:r>
    </w:p>
    <w:p w:rsidR="003D1528" w:rsidRPr="00BE07A7" w:rsidRDefault="003D1528" w:rsidP="00BE07A7">
      <w:pPr>
        <w:pStyle w:val="ConsPlusNormal"/>
        <w:ind w:firstLine="540"/>
        <w:jc w:val="both"/>
      </w:pPr>
      <w:proofErr w:type="gramStart"/>
      <w:r w:rsidRPr="00BE07A7">
        <w:t>Каждый избиратель голосует лично, голосование за других избирателей,  не допускается (п.</w:t>
      </w:r>
      <w:r w:rsidR="00F54C40" w:rsidRPr="00BE07A7">
        <w:t xml:space="preserve"> </w:t>
      </w:r>
      <w:r w:rsidRPr="00BE07A7">
        <w:t>4 ст.</w:t>
      </w:r>
      <w:r w:rsidR="00F54C40" w:rsidRPr="00BE07A7">
        <w:t xml:space="preserve"> </w:t>
      </w:r>
      <w:r w:rsidRPr="00BE07A7">
        <w:t>64 Федерального закона Российской Федерации № 67-ФЗ «</w:t>
      </w:r>
      <w:r w:rsidRPr="00BE07A7">
        <w:rPr>
          <w:iCs/>
        </w:rPr>
        <w:t>Об основных гарантиях избирательных прав и права на участие в референдуме граждан Российской Фе</w:t>
      </w:r>
      <w:r w:rsidRPr="00BE07A7">
        <w:rPr>
          <w:iCs/>
        </w:rPr>
        <w:t>дерации» (далее – ФЗ РФ № 67-ФЗ</w:t>
      </w:r>
      <w:r w:rsidRPr="00BE07A7">
        <w:t>).</w:t>
      </w:r>
      <w:proofErr w:type="gramEnd"/>
    </w:p>
    <w:p w:rsidR="00F54C40" w:rsidRPr="00BE07A7" w:rsidRDefault="00F54C40" w:rsidP="00BE07A7">
      <w:pPr>
        <w:pStyle w:val="ConsPlusNormal"/>
        <w:ind w:firstLine="540"/>
        <w:jc w:val="both"/>
        <w:rPr>
          <w:iCs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включения в список избирателей.</w:t>
      </w:r>
    </w:p>
    <w:p w:rsidR="00F54C40" w:rsidRPr="00BE07A7" w:rsidRDefault="00F54C40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C2D83" w:rsidRPr="00BE07A7" w:rsidRDefault="009630AB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включения гражданина Российской Федерации в список избирателей, участников референдума на ко</w:t>
      </w:r>
      <w:r w:rsidR="002C2D83"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ретном избирательном участке 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факт нахождения места его жительства на территории этого участка, а в случаях, предусмотренных </w:t>
      </w:r>
      <w:r w:rsidR="002C2D83"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ФЗ РФ № 67-ФЗ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акт пребывания (временного пребывания, нахождения) гражданина на территории этого участка (при наличии у гражданина активного избирательного права, права на участие в референдуме). </w:t>
      </w:r>
      <w:proofErr w:type="gramEnd"/>
    </w:p>
    <w:p w:rsidR="003D1528" w:rsidRPr="00BE07A7" w:rsidRDefault="009630AB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 нахождения места жительства либо пребывания (временного пребывания) гражданина на территории определенного избирательного участка,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, а в случаях, предусмотренных </w:t>
      </w:r>
      <w:r w:rsidR="00346E28"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 РФ № 67-ФЗ </w:t>
      </w:r>
      <w:r w:rsidRPr="00BE07A7">
        <w:rPr>
          <w:rFonts w:ascii="Times New Roman" w:eastAsia="Calibri" w:hAnsi="Times New Roman" w:cs="Times New Roman"/>
          <w:sz w:val="28"/>
          <w:szCs w:val="28"/>
          <w:lang w:eastAsia="ru-RU"/>
        </w:rPr>
        <w:t>другими уполномоченными на то органами, организациями и должностными лицами.</w:t>
      </w:r>
      <w:proofErr w:type="gramEnd"/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7A7">
        <w:rPr>
          <w:rFonts w:ascii="Times New Roman" w:hAnsi="Times New Roman" w:cs="Times New Roman"/>
          <w:sz w:val="28"/>
          <w:szCs w:val="28"/>
        </w:rPr>
        <w:t>Список избирателей составляется отдельно по каждому избирательному участку соответствующей избирательной комиссией (п.7 ст.17 ФЗ РФ № 67-ФЗ) и за 10 дней до дня голосования представляется избирателям для ознакомления и его дополнительного уточнения.</w: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7A7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вправе обратиться в участковую комиссию с заявлением о включении его в список избирателей, о любой ошибке или неточности в сведениях о нем, внесенных в список избирателей. </w:t>
      </w:r>
      <w:proofErr w:type="gramStart"/>
      <w:r w:rsidRPr="00BE07A7">
        <w:rPr>
          <w:rFonts w:ascii="Times New Roman" w:hAnsi="Times New Roman" w:cs="Times New Roman"/>
          <w:sz w:val="28"/>
          <w:szCs w:val="28"/>
        </w:rPr>
        <w:t>В течение 24 часов, а в день голосования в течение двух часов с момента обращения,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, либо принять решение об отклонении заявления с указанием причин такого отклонения, вручив заверенную копию этого решения заявителю (п.15 п.16 ст. 17</w:t>
      </w:r>
      <w:proofErr w:type="gramEnd"/>
      <w:r w:rsidRPr="00BE0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7A7">
        <w:rPr>
          <w:rFonts w:ascii="Times New Roman" w:hAnsi="Times New Roman" w:cs="Times New Roman"/>
          <w:sz w:val="28"/>
          <w:szCs w:val="28"/>
        </w:rPr>
        <w:t>ФЗ РФ № 67-ФЗ).</w:t>
      </w:r>
      <w:proofErr w:type="gramEnd"/>
    </w:p>
    <w:p w:rsidR="00A21F43" w:rsidRPr="00BE07A7" w:rsidRDefault="00A21F43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43" w:rsidRPr="00BE07A7" w:rsidRDefault="00A21F43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F43" w:rsidRPr="00BE07A7" w:rsidRDefault="00A21F43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A7">
        <w:rPr>
          <w:rFonts w:ascii="Times New Roman" w:hAnsi="Times New Roman" w:cs="Times New Roman"/>
          <w:b/>
          <w:sz w:val="28"/>
          <w:szCs w:val="28"/>
        </w:rPr>
        <w:lastRenderedPageBreak/>
        <w:t>Голосование по открепительному удостоверению.</w:t>
      </w:r>
    </w:p>
    <w:p w:rsidR="00A21F43" w:rsidRPr="00BE07A7" w:rsidRDefault="00A21F43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28" w:rsidRPr="00BE07A7" w:rsidRDefault="003D1528" w:rsidP="00BE07A7">
      <w:pPr>
        <w:pStyle w:val="ConsPlusNormal"/>
        <w:ind w:firstLine="540"/>
        <w:jc w:val="both"/>
        <w:rPr>
          <w:iCs/>
        </w:rPr>
      </w:pPr>
      <w:proofErr w:type="gramStart"/>
      <w:r w:rsidRPr="00BE07A7">
        <w:rPr>
          <w:rFonts w:eastAsia="Calibri"/>
          <w:bCs/>
          <w:iCs/>
          <w:lang w:eastAsia="ru-RU"/>
        </w:rPr>
        <w:t xml:space="preserve">Если </w:t>
      </w:r>
      <w:r w:rsidRPr="00BE07A7">
        <w:rPr>
          <w:iCs/>
        </w:rPr>
        <w:t xml:space="preserve">избиратель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то он вправе проголосовать по открепительному удостоверению, </w:t>
      </w:r>
      <w:r w:rsidRPr="00BE07A7">
        <w:t>на том избирательном</w:t>
      </w:r>
      <w:proofErr w:type="gramEnd"/>
      <w:r w:rsidRPr="00BE07A7">
        <w:t xml:space="preserve"> </w:t>
      </w:r>
      <w:proofErr w:type="gramStart"/>
      <w:r w:rsidRPr="00BE07A7">
        <w:t>участке</w:t>
      </w:r>
      <w:proofErr w:type="gramEnd"/>
      <w:r w:rsidRPr="00BE07A7">
        <w:t>, на котором он будет находиться в день голосования.</w:t>
      </w:r>
      <w:r w:rsidRPr="00BE07A7">
        <w:rPr>
          <w:iCs/>
        </w:rPr>
        <w:t xml:space="preserve"> </w:t>
      </w:r>
      <w:r w:rsidRPr="00BE07A7">
        <w:t xml:space="preserve">Открепительное удостоверение выдается комиссией лично избирателю на основании его письменного заявления либо его представителю на основании нотариально удостоверенной доверенности. </w:t>
      </w:r>
    </w:p>
    <w:p w:rsidR="00BE07A7" w:rsidRPr="00BE07A7" w:rsidRDefault="00BE07A7" w:rsidP="00BE07A7">
      <w:pPr>
        <w:pStyle w:val="ConsPlusNormal"/>
        <w:ind w:firstLine="540"/>
        <w:jc w:val="center"/>
        <w:rPr>
          <w:b/>
          <w:iCs/>
        </w:rPr>
      </w:pPr>
    </w:p>
    <w:p w:rsidR="00BE07A7" w:rsidRPr="00BE07A7" w:rsidRDefault="003D1528" w:rsidP="00BE07A7">
      <w:pPr>
        <w:pStyle w:val="ConsPlusNormal"/>
        <w:ind w:firstLine="540"/>
        <w:jc w:val="center"/>
        <w:rPr>
          <w:b/>
          <w:iCs/>
        </w:rPr>
      </w:pPr>
      <w:r w:rsidRPr="00BE07A7">
        <w:rPr>
          <w:b/>
          <w:iCs/>
        </w:rPr>
        <w:t>Досрочное голосование.</w:t>
      </w:r>
    </w:p>
    <w:p w:rsidR="00BE07A7" w:rsidRPr="00BE07A7" w:rsidRDefault="00BE07A7" w:rsidP="00BE07A7">
      <w:pPr>
        <w:pStyle w:val="ConsPlusNormal"/>
        <w:ind w:firstLine="540"/>
        <w:jc w:val="center"/>
        <w:rPr>
          <w:b/>
          <w:iCs/>
        </w:rPr>
      </w:pPr>
    </w:p>
    <w:p w:rsidR="003D1528" w:rsidRPr="00BE07A7" w:rsidRDefault="003D1528" w:rsidP="00BE07A7">
      <w:pPr>
        <w:pStyle w:val="ConsPlusNormal"/>
        <w:ind w:firstLine="540"/>
        <w:jc w:val="both"/>
        <w:rPr>
          <w:b/>
          <w:iCs/>
        </w:rPr>
      </w:pPr>
      <w:r w:rsidRPr="00BE07A7">
        <w:rPr>
          <w:b/>
          <w:iCs/>
        </w:rPr>
        <w:t xml:space="preserve"> </w:t>
      </w:r>
      <w:proofErr w:type="gramStart"/>
      <w:r w:rsidRPr="00BE07A7">
        <w:t>Досрочное голосование,</w:t>
      </w:r>
      <w:r w:rsidRPr="00BE07A7">
        <w:rPr>
          <w:b/>
        </w:rPr>
        <w:t xml:space="preserve"> </w:t>
      </w:r>
      <w:r w:rsidRPr="00BE07A7">
        <w:t>в случаях предусмотренных законом, проводится путем заполнения избирателем бюллетеня не ранее чем за 10 дней до дня голосования либо в помещении терри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 (п.</w:t>
      </w:r>
      <w:r w:rsidR="00072A3A" w:rsidRPr="00BE07A7">
        <w:t xml:space="preserve"> </w:t>
      </w:r>
      <w:r w:rsidRPr="00BE07A7">
        <w:t>2 ст.</w:t>
      </w:r>
      <w:r w:rsidR="00072A3A" w:rsidRPr="00BE07A7">
        <w:t xml:space="preserve"> </w:t>
      </w:r>
      <w:r w:rsidRPr="00BE07A7">
        <w:t>65 ФЗ РФ № 67-ФЗ).</w:t>
      </w:r>
      <w:proofErr w:type="gramEnd"/>
      <w:r w:rsidRPr="00BE07A7">
        <w:rPr>
          <w:b/>
          <w:iCs/>
        </w:rPr>
        <w:t xml:space="preserve"> </w:t>
      </w:r>
      <w:r w:rsidRPr="00BE07A7">
        <w:t>Для участия в досрочном голосовании, избиратель обращается в соответствующую комиссию с заявлением, в котором указывает причину досрочного голосования. Член соответствующей комиссии проставляет в заявлении избирателя, дату и время досрочного голосования этого избирателя (ст.</w:t>
      </w:r>
      <w:r w:rsidR="00072A3A" w:rsidRPr="00BE07A7">
        <w:t xml:space="preserve"> </w:t>
      </w:r>
      <w:r w:rsidRPr="00BE07A7">
        <w:t>65 ФЗ РФ № 67-ФЗ).</w:t>
      </w:r>
    </w:p>
    <w:p w:rsidR="003D1528" w:rsidRPr="00BE07A7" w:rsidRDefault="003D1528" w:rsidP="00BE07A7">
      <w:pPr>
        <w:pStyle w:val="ConsPlusNormal"/>
        <w:ind w:firstLine="540"/>
        <w:jc w:val="both"/>
      </w:pPr>
    </w:p>
    <w:p w:rsidR="003D1528" w:rsidRPr="00BE07A7" w:rsidRDefault="003D1528" w:rsidP="00BE07A7">
      <w:pPr>
        <w:pStyle w:val="ConsPlusNormal"/>
        <w:ind w:firstLine="540"/>
        <w:jc w:val="center"/>
        <w:rPr>
          <w:b/>
        </w:rPr>
      </w:pPr>
      <w:r w:rsidRPr="00BE07A7">
        <w:rPr>
          <w:b/>
        </w:rPr>
        <w:t>Голосование вне помещения для голосования.</w:t>
      </w:r>
    </w:p>
    <w:p w:rsidR="009E0CFD" w:rsidRPr="00BE07A7" w:rsidRDefault="009E0CFD" w:rsidP="00BE07A7">
      <w:pPr>
        <w:pStyle w:val="ConsPlusNormal"/>
        <w:ind w:firstLine="540"/>
        <w:jc w:val="center"/>
        <w:rPr>
          <w:b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7A7">
        <w:rPr>
          <w:rFonts w:ascii="Times New Roman" w:hAnsi="Times New Roman" w:cs="Times New Roman"/>
          <w:iCs/>
          <w:sz w:val="28"/>
          <w:szCs w:val="28"/>
        </w:rPr>
        <w:t>Если избиратель в день голосования по состоянию здоровья, инвалидности не может прибыть в помещение для голосования, то  голосование осуществляется вне помещения для голосования с использованием переносных ящиков. Для участия в голосовании вне помещения для голосования избиратель обращается с письменным заявлением (устным обращением) в избирательный участок. Указанное заявление подается в любое время в течени</w:t>
      </w:r>
      <w:proofErr w:type="gramStart"/>
      <w:r w:rsidRPr="00BE07A7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BE07A7">
        <w:rPr>
          <w:rFonts w:ascii="Times New Roman" w:hAnsi="Times New Roman" w:cs="Times New Roman"/>
          <w:iCs/>
          <w:sz w:val="28"/>
          <w:szCs w:val="28"/>
        </w:rPr>
        <w:t xml:space="preserve"> 10 дней до дня голосования, но не позднее чем за шесть часов до окончания голосования. Заявление избирателя, поступившее позднее указанного срока, не подлежит удовлетворению, о чем избиратель уведомляется устно в момент принятия заявления (устного обращения) (</w:t>
      </w:r>
      <w:proofErr w:type="spellStart"/>
      <w:r w:rsidRPr="00BE07A7">
        <w:rPr>
          <w:rFonts w:ascii="Times New Roman" w:hAnsi="Times New Roman" w:cs="Times New Roman"/>
          <w:iCs/>
          <w:sz w:val="28"/>
          <w:szCs w:val="28"/>
        </w:rPr>
        <w:t>пп</w:t>
      </w:r>
      <w:proofErr w:type="spellEnd"/>
      <w:r w:rsidRPr="00BE07A7">
        <w:rPr>
          <w:rFonts w:ascii="Times New Roman" w:hAnsi="Times New Roman" w:cs="Times New Roman"/>
          <w:iCs/>
          <w:sz w:val="28"/>
          <w:szCs w:val="28"/>
        </w:rPr>
        <w:t xml:space="preserve">. 1, 2, 5 ст.66 </w:t>
      </w:r>
      <w:r w:rsidRPr="00BE07A7">
        <w:rPr>
          <w:rFonts w:ascii="Times New Roman" w:hAnsi="Times New Roman" w:cs="Times New Roman"/>
          <w:sz w:val="28"/>
          <w:szCs w:val="28"/>
        </w:rPr>
        <w:t xml:space="preserve">ФЗ РФ </w:t>
      </w:r>
      <w:r w:rsidR="009E0CFD" w:rsidRPr="00BE07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E07A7">
        <w:rPr>
          <w:rFonts w:ascii="Times New Roman" w:hAnsi="Times New Roman" w:cs="Times New Roman"/>
          <w:sz w:val="28"/>
          <w:szCs w:val="28"/>
        </w:rPr>
        <w:t>№ 67-ФЗ</w:t>
      </w:r>
      <w:r w:rsidRPr="00BE07A7">
        <w:rPr>
          <w:rFonts w:ascii="Times New Roman" w:hAnsi="Times New Roman" w:cs="Times New Roman"/>
          <w:iCs/>
          <w:sz w:val="28"/>
          <w:szCs w:val="28"/>
        </w:rPr>
        <w:t>).</w:t>
      </w:r>
    </w:p>
    <w:p w:rsidR="007D4825" w:rsidRPr="00BE07A7" w:rsidRDefault="007D4825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1528" w:rsidRPr="00BE07A7" w:rsidRDefault="003D1528" w:rsidP="00BE07A7">
      <w:pPr>
        <w:pStyle w:val="ConsPlusNormal"/>
        <w:ind w:firstLine="540"/>
        <w:jc w:val="center"/>
        <w:rPr>
          <w:b/>
        </w:rPr>
      </w:pPr>
      <w:r w:rsidRPr="00BE07A7">
        <w:rPr>
          <w:b/>
        </w:rPr>
        <w:t>Образование избирательных участков в местах временного пребывания избирателей.</w:t>
      </w:r>
    </w:p>
    <w:p w:rsidR="007D4825" w:rsidRPr="00BE07A7" w:rsidRDefault="007D4825" w:rsidP="00BE07A7">
      <w:pPr>
        <w:pStyle w:val="ConsPlusNormal"/>
        <w:ind w:firstLine="540"/>
        <w:jc w:val="center"/>
        <w:rPr>
          <w:b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7A7">
        <w:rPr>
          <w:rFonts w:ascii="Times New Roman" w:hAnsi="Times New Roman" w:cs="Times New Roman"/>
          <w:bCs/>
          <w:sz w:val="28"/>
          <w:szCs w:val="28"/>
        </w:rPr>
        <w:t xml:space="preserve">Избирательные участки образуются на территории воинской части, расположенной в обособленной, удаленной от населенных пунктов местности, в труднодоступной или отдаленной местности, на судне, которое будет находиться в </w:t>
      </w:r>
      <w:r w:rsidRPr="00BE07A7">
        <w:rPr>
          <w:rFonts w:ascii="Times New Roman" w:hAnsi="Times New Roman" w:cs="Times New Roman"/>
          <w:bCs/>
          <w:sz w:val="28"/>
          <w:szCs w:val="28"/>
        </w:rPr>
        <w:lastRenderedPageBreak/>
        <w:t>день голосования в плавании, или на полярной станции, в местах временного пребывания избирателей или в местах, где пребывают избиратели (</w:t>
      </w:r>
      <w:r w:rsidRPr="00BE07A7">
        <w:rPr>
          <w:rFonts w:ascii="Times New Roman" w:hAnsi="Times New Roman" w:cs="Times New Roman"/>
          <w:sz w:val="28"/>
          <w:szCs w:val="28"/>
        </w:rPr>
        <w:t xml:space="preserve">в больницах, санаториях, домах отдыха, на вокзалах, в аэропортах, местах содержания под </w:t>
      </w:r>
      <w:proofErr w:type="gramStart"/>
      <w:r w:rsidRPr="00BE07A7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BE07A7">
        <w:rPr>
          <w:rFonts w:ascii="Times New Roman" w:hAnsi="Times New Roman" w:cs="Times New Roman"/>
          <w:sz w:val="28"/>
          <w:szCs w:val="28"/>
        </w:rPr>
        <w:t xml:space="preserve"> подозреваемых и обвиняемых)</w:t>
      </w:r>
      <w:r w:rsidRPr="00BE07A7">
        <w:rPr>
          <w:rFonts w:ascii="Times New Roman" w:hAnsi="Times New Roman" w:cs="Times New Roman"/>
          <w:bCs/>
          <w:sz w:val="28"/>
          <w:szCs w:val="28"/>
        </w:rPr>
        <w:t xml:space="preserve">, не имеющие регистрации по месту жительства в пределах Российской Федерации (п.17 ст.17, п.1.1 ст.27 ФЗ РФ </w:t>
      </w:r>
      <w:r w:rsidR="00BE07A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bookmarkStart w:id="0" w:name="_GoBack"/>
      <w:bookmarkEnd w:id="0"/>
      <w:r w:rsidRPr="00BE07A7">
        <w:rPr>
          <w:rFonts w:ascii="Times New Roman" w:hAnsi="Times New Roman" w:cs="Times New Roman"/>
          <w:bCs/>
          <w:sz w:val="28"/>
          <w:szCs w:val="28"/>
        </w:rPr>
        <w:t>№ 67-ФЗ)</w:t>
      </w:r>
      <w:r w:rsidR="00930381" w:rsidRPr="00BE07A7">
        <w:rPr>
          <w:rFonts w:ascii="Times New Roman" w:hAnsi="Times New Roman" w:cs="Times New Roman"/>
          <w:bCs/>
          <w:sz w:val="28"/>
          <w:szCs w:val="28"/>
        </w:rPr>
        <w:t>.</w:t>
      </w:r>
    </w:p>
    <w:p w:rsidR="003D1528" w:rsidRPr="00BE07A7" w:rsidRDefault="003D1528" w:rsidP="00BE07A7">
      <w:pPr>
        <w:pStyle w:val="ConsPlusNormal"/>
        <w:ind w:firstLine="540"/>
        <w:jc w:val="both"/>
        <w:rPr>
          <w:bCs/>
        </w:rPr>
      </w:pPr>
      <w:r w:rsidRPr="00BE07A7">
        <w:t xml:space="preserve">Голосование указанных избирателей осуществляется по их личному письменному заявлению, поданному в участковую комиссию не </w:t>
      </w:r>
      <w:proofErr w:type="gramStart"/>
      <w:r w:rsidRPr="00BE07A7">
        <w:t>позднее</w:t>
      </w:r>
      <w:proofErr w:type="gramEnd"/>
      <w:r w:rsidRPr="00BE07A7">
        <w:t xml:space="preserve"> чем за три дня до дня голосования. Информация об этом передается в участковую комиссию, где данный избиратель включен в список избирателей по месту жительства, через соответствующую территориальную комиссию (п. 17 ст.17 </w:t>
      </w:r>
      <w:r w:rsidRPr="00BE07A7">
        <w:rPr>
          <w:bCs/>
        </w:rPr>
        <w:t>ФЗ РФ № 67-ФЗ)</w:t>
      </w:r>
      <w:r w:rsidR="00930381" w:rsidRPr="00BE07A7">
        <w:rPr>
          <w:bCs/>
        </w:rPr>
        <w:t>.</w:t>
      </w:r>
    </w:p>
    <w:p w:rsidR="00930381" w:rsidRPr="00BE07A7" w:rsidRDefault="00930381" w:rsidP="00BE07A7">
      <w:pPr>
        <w:pStyle w:val="ConsPlusNormal"/>
        <w:ind w:firstLine="540"/>
        <w:jc w:val="both"/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07A7">
        <w:rPr>
          <w:rFonts w:ascii="Times New Roman" w:hAnsi="Times New Roman" w:cs="Times New Roman"/>
          <w:b/>
          <w:iCs/>
          <w:sz w:val="28"/>
          <w:szCs w:val="28"/>
        </w:rPr>
        <w:t>Порядок обжалования решений и действий (бездействий) избирательных комиссий.</w:t>
      </w:r>
    </w:p>
    <w:p w:rsidR="00930381" w:rsidRPr="00BE07A7" w:rsidRDefault="00930381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7A7">
        <w:rPr>
          <w:rFonts w:ascii="Times New Roman" w:hAnsi="Times New Roman" w:cs="Times New Roman"/>
          <w:bCs/>
          <w:sz w:val="28"/>
          <w:szCs w:val="28"/>
        </w:rPr>
        <w:t>Незаконные решения</w:t>
      </w:r>
      <w:r w:rsidRPr="00BE07A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E07A7">
        <w:rPr>
          <w:rFonts w:ascii="Times New Roman" w:hAnsi="Times New Roman" w:cs="Times New Roman"/>
          <w:iCs/>
          <w:sz w:val="28"/>
          <w:szCs w:val="28"/>
        </w:rPr>
        <w:t>и действия (бездействия) избирательных комиссий</w:t>
      </w:r>
      <w:r w:rsidRPr="00BE07A7">
        <w:rPr>
          <w:rFonts w:ascii="Times New Roman" w:hAnsi="Times New Roman" w:cs="Times New Roman"/>
          <w:bCs/>
          <w:sz w:val="28"/>
          <w:szCs w:val="28"/>
        </w:rPr>
        <w:t>,</w:t>
      </w:r>
      <w:r w:rsidRPr="00BE07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07A7">
        <w:rPr>
          <w:rFonts w:ascii="Times New Roman" w:hAnsi="Times New Roman" w:cs="Times New Roman"/>
          <w:sz w:val="28"/>
          <w:szCs w:val="28"/>
        </w:rPr>
        <w:t xml:space="preserve">или ее должностных лиц, нарушающие избирательные права граждан, могут быть обжалованы </w:t>
      </w:r>
      <w:r w:rsidRPr="00BE07A7">
        <w:rPr>
          <w:rFonts w:ascii="Times New Roman" w:hAnsi="Times New Roman" w:cs="Times New Roman"/>
          <w:iCs/>
          <w:sz w:val="28"/>
          <w:szCs w:val="28"/>
        </w:rPr>
        <w:t>в вышестоящую избирательную комиссию, избирательную комиссию соответствующего уровня выборов, а также суд или прокуратуру.</w: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7A7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Российской Федерации о выборах устанавливается федеральными законами.</w:t>
      </w: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A7">
        <w:rPr>
          <w:rFonts w:ascii="Times New Roman" w:hAnsi="Times New Roman" w:cs="Times New Roman"/>
          <w:b/>
          <w:sz w:val="28"/>
          <w:szCs w:val="28"/>
        </w:rPr>
        <w:t>Сроки рассмотрения избирательными комиссиями обращений о нарушении законодательства о выборах</w:t>
      </w:r>
    </w:p>
    <w:p w:rsidR="00930381" w:rsidRPr="00BE07A7" w:rsidRDefault="00930381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528" w:rsidRPr="00BE07A7" w:rsidRDefault="003D1528" w:rsidP="00BE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7A7">
        <w:rPr>
          <w:rFonts w:ascii="Times New Roman" w:hAnsi="Times New Roman" w:cs="Times New Roman"/>
          <w:sz w:val="28"/>
          <w:szCs w:val="28"/>
        </w:rPr>
        <w:t xml:space="preserve">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</w:t>
      </w:r>
      <w:r w:rsidRPr="00BE07A7">
        <w:rPr>
          <w:rFonts w:ascii="Times New Roman" w:hAnsi="Times New Roman" w:cs="Times New Roman"/>
          <w:b/>
          <w:sz w:val="28"/>
          <w:szCs w:val="28"/>
        </w:rPr>
        <w:t>в пятидневный срок,</w:t>
      </w:r>
      <w:r w:rsidRPr="00BE07A7">
        <w:rPr>
          <w:rFonts w:ascii="Times New Roman" w:hAnsi="Times New Roman" w:cs="Times New Roman"/>
          <w:sz w:val="28"/>
          <w:szCs w:val="28"/>
        </w:rPr>
        <w:t xml:space="preserve"> но не позднее дня, предшествующего дню голосования, а </w:t>
      </w:r>
      <w:r w:rsidRPr="00BE07A7">
        <w:rPr>
          <w:rFonts w:ascii="Times New Roman" w:hAnsi="Times New Roman" w:cs="Times New Roman"/>
          <w:b/>
          <w:sz w:val="28"/>
          <w:szCs w:val="28"/>
        </w:rPr>
        <w:t>по обращениям, поступившим в день голосования или в день, следующий за днем голосования, - немедленно</w:t>
      </w:r>
      <w:r w:rsidRPr="00BE07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07A7">
        <w:rPr>
          <w:rFonts w:ascii="Times New Roman" w:hAnsi="Times New Roman" w:cs="Times New Roman"/>
          <w:sz w:val="28"/>
          <w:szCs w:val="28"/>
        </w:rPr>
        <w:t xml:space="preserve"> Если факты, содержащиеся в обращениях, требуют дополнительной проверки, решения по ним принимаются не позднее чем в десятидневный срок (ст.20 ФЗ РФ № 67-ФЗ).</w:t>
      </w:r>
    </w:p>
    <w:p w:rsidR="003D1528" w:rsidRDefault="003D1528" w:rsidP="003D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7A7" w:rsidRDefault="00BE07A7" w:rsidP="003D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DF" w:rsidRDefault="001704DF" w:rsidP="0017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3D1528" w:rsidRPr="001104D2" w:rsidRDefault="001704DF" w:rsidP="0017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горского района Республики Крым:</w:t>
      </w:r>
    </w:p>
    <w:p w:rsidR="003D1528" w:rsidRDefault="001704DF" w:rsidP="0017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7600</w:t>
      </w:r>
      <w:r w:rsidR="003D1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Крым, г. Белогорск, ул. Мира, 1</w:t>
      </w:r>
    </w:p>
    <w:p w:rsidR="003D1528" w:rsidRDefault="003D1528" w:rsidP="0017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: 8(</w:t>
      </w:r>
      <w:r w:rsidR="001704DF">
        <w:rPr>
          <w:rFonts w:ascii="Times New Roman" w:hAnsi="Times New Roman" w:cs="Times New Roman"/>
          <w:sz w:val="28"/>
          <w:szCs w:val="28"/>
        </w:rPr>
        <w:t>3655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704DF">
        <w:rPr>
          <w:rFonts w:ascii="Times New Roman" w:hAnsi="Times New Roman" w:cs="Times New Roman"/>
          <w:sz w:val="28"/>
          <w:szCs w:val="28"/>
        </w:rPr>
        <w:t>9-25-19</w:t>
      </w:r>
    </w:p>
    <w:p w:rsidR="003D1528" w:rsidRDefault="003D1528" w:rsidP="008813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sectPr w:rsidR="003D1528" w:rsidSect="005F51CA">
      <w:pgSz w:w="11909" w:h="16834"/>
      <w:pgMar w:top="1134" w:right="851" w:bottom="1134" w:left="851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34"/>
    <w:rsid w:val="00024D7A"/>
    <w:rsid w:val="00026DBB"/>
    <w:rsid w:val="0003645D"/>
    <w:rsid w:val="00072A3A"/>
    <w:rsid w:val="00096EBB"/>
    <w:rsid w:val="000A5AE8"/>
    <w:rsid w:val="00100634"/>
    <w:rsid w:val="00125DE9"/>
    <w:rsid w:val="001704DF"/>
    <w:rsid w:val="00173AE1"/>
    <w:rsid w:val="001A1176"/>
    <w:rsid w:val="001F475A"/>
    <w:rsid w:val="00246B23"/>
    <w:rsid w:val="00256807"/>
    <w:rsid w:val="00293143"/>
    <w:rsid w:val="002B3D16"/>
    <w:rsid w:val="002C2D83"/>
    <w:rsid w:val="002C4DF2"/>
    <w:rsid w:val="002E0FAA"/>
    <w:rsid w:val="002E11D9"/>
    <w:rsid w:val="002E1553"/>
    <w:rsid w:val="003019F4"/>
    <w:rsid w:val="00315B7D"/>
    <w:rsid w:val="00337BD8"/>
    <w:rsid w:val="003426E4"/>
    <w:rsid w:val="00346E28"/>
    <w:rsid w:val="00374D28"/>
    <w:rsid w:val="00380E48"/>
    <w:rsid w:val="003D1528"/>
    <w:rsid w:val="003D1670"/>
    <w:rsid w:val="003F76A2"/>
    <w:rsid w:val="00412680"/>
    <w:rsid w:val="0047618D"/>
    <w:rsid w:val="004946E3"/>
    <w:rsid w:val="004A58F4"/>
    <w:rsid w:val="004F38EE"/>
    <w:rsid w:val="004F6BC0"/>
    <w:rsid w:val="00512463"/>
    <w:rsid w:val="005141C6"/>
    <w:rsid w:val="00550B22"/>
    <w:rsid w:val="005B3A59"/>
    <w:rsid w:val="005F51CA"/>
    <w:rsid w:val="006023DC"/>
    <w:rsid w:val="00604156"/>
    <w:rsid w:val="00624AAD"/>
    <w:rsid w:val="006500B3"/>
    <w:rsid w:val="006535F3"/>
    <w:rsid w:val="006B4405"/>
    <w:rsid w:val="006C78AC"/>
    <w:rsid w:val="006E2E88"/>
    <w:rsid w:val="006E40F4"/>
    <w:rsid w:val="0070508A"/>
    <w:rsid w:val="007A0DA3"/>
    <w:rsid w:val="007C1231"/>
    <w:rsid w:val="007D4825"/>
    <w:rsid w:val="007E3226"/>
    <w:rsid w:val="0084216A"/>
    <w:rsid w:val="0085359B"/>
    <w:rsid w:val="008606A1"/>
    <w:rsid w:val="00881324"/>
    <w:rsid w:val="008A169B"/>
    <w:rsid w:val="008A4511"/>
    <w:rsid w:val="008D457B"/>
    <w:rsid w:val="008E101F"/>
    <w:rsid w:val="008E5A80"/>
    <w:rsid w:val="00930381"/>
    <w:rsid w:val="009543C0"/>
    <w:rsid w:val="009630AB"/>
    <w:rsid w:val="00975695"/>
    <w:rsid w:val="009C7EAA"/>
    <w:rsid w:val="009D38C5"/>
    <w:rsid w:val="009E0CFD"/>
    <w:rsid w:val="00A0624D"/>
    <w:rsid w:val="00A152E3"/>
    <w:rsid w:val="00A21F43"/>
    <w:rsid w:val="00A76A33"/>
    <w:rsid w:val="00AB42B1"/>
    <w:rsid w:val="00AD28BB"/>
    <w:rsid w:val="00B03815"/>
    <w:rsid w:val="00B308B7"/>
    <w:rsid w:val="00B56F86"/>
    <w:rsid w:val="00B70040"/>
    <w:rsid w:val="00B75F4E"/>
    <w:rsid w:val="00BB0564"/>
    <w:rsid w:val="00BD5BCE"/>
    <w:rsid w:val="00BE07A7"/>
    <w:rsid w:val="00BE1ED5"/>
    <w:rsid w:val="00C34B81"/>
    <w:rsid w:val="00D12D81"/>
    <w:rsid w:val="00D24CF0"/>
    <w:rsid w:val="00D51CDF"/>
    <w:rsid w:val="00D70CA5"/>
    <w:rsid w:val="00D75AEF"/>
    <w:rsid w:val="00DB721F"/>
    <w:rsid w:val="00DC67A4"/>
    <w:rsid w:val="00DE7926"/>
    <w:rsid w:val="00E4045F"/>
    <w:rsid w:val="00E43B5F"/>
    <w:rsid w:val="00E46D59"/>
    <w:rsid w:val="00E541A3"/>
    <w:rsid w:val="00E819C8"/>
    <w:rsid w:val="00F16A04"/>
    <w:rsid w:val="00F306AC"/>
    <w:rsid w:val="00F54C40"/>
    <w:rsid w:val="00F767E9"/>
    <w:rsid w:val="00F86697"/>
    <w:rsid w:val="00FA7D6D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5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3692-B6AF-4615-9AC3-525337D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ндрей Андреевич</dc:creator>
  <cp:lastModifiedBy>Мешков</cp:lastModifiedBy>
  <cp:revision>2</cp:revision>
  <cp:lastPrinted>2019-08-15T16:49:00Z</cp:lastPrinted>
  <dcterms:created xsi:type="dcterms:W3CDTF">2019-08-15T16:50:00Z</dcterms:created>
  <dcterms:modified xsi:type="dcterms:W3CDTF">2019-08-15T16:50:00Z</dcterms:modified>
</cp:coreProperties>
</file>